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721" w:rsidRPr="00A02194" w:rsidRDefault="00235721" w:rsidP="00235721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</w:rPr>
      </w:pPr>
      <w:r w:rsidRPr="00A02194">
        <w:rPr>
          <w:rFonts w:ascii="Times New Roman" w:hAnsi="Times New Roman" w:cs="Times New Roman"/>
          <w:sz w:val="28"/>
          <w:szCs w:val="28"/>
        </w:rPr>
        <w:t>УТВЕРЖДЕН</w:t>
      </w:r>
    </w:p>
    <w:p w:rsidR="00235721" w:rsidRPr="00A02194" w:rsidRDefault="00235721" w:rsidP="00235721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0219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Постановлением администрации</w:t>
      </w:r>
    </w:p>
    <w:p w:rsidR="00235721" w:rsidRPr="00A02194" w:rsidRDefault="00235721" w:rsidP="00235721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02194">
        <w:rPr>
          <w:rFonts w:ascii="Times New Roman" w:hAnsi="Times New Roman" w:cs="Times New Roman"/>
          <w:sz w:val="28"/>
          <w:szCs w:val="28"/>
        </w:rPr>
        <w:t xml:space="preserve">                                                 муниципального района</w:t>
      </w:r>
    </w:p>
    <w:p w:rsidR="00235721" w:rsidRPr="00A02194" w:rsidRDefault="00235721" w:rsidP="00235721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02194">
        <w:rPr>
          <w:rFonts w:ascii="Times New Roman" w:hAnsi="Times New Roman" w:cs="Times New Roman"/>
          <w:sz w:val="28"/>
          <w:szCs w:val="28"/>
        </w:rPr>
        <w:t xml:space="preserve">                                                   «Оловяннинский район»</w:t>
      </w:r>
    </w:p>
    <w:p w:rsidR="00235721" w:rsidRPr="00A02194" w:rsidRDefault="00235721" w:rsidP="00235721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02194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A02194">
        <w:rPr>
          <w:rFonts w:ascii="Times New Roman" w:hAnsi="Times New Roman" w:cs="Times New Roman"/>
          <w:sz w:val="28"/>
          <w:szCs w:val="28"/>
        </w:rPr>
        <w:t>«</w:t>
      </w:r>
      <w:r w:rsidR="000C3FC2">
        <w:rPr>
          <w:rFonts w:ascii="Times New Roman" w:hAnsi="Times New Roman" w:cs="Times New Roman"/>
          <w:sz w:val="28"/>
          <w:szCs w:val="28"/>
        </w:rPr>
        <w:t>29</w:t>
      </w:r>
      <w:r w:rsidRPr="00A02194">
        <w:rPr>
          <w:rFonts w:ascii="Times New Roman" w:hAnsi="Times New Roman" w:cs="Times New Roman"/>
          <w:sz w:val="28"/>
          <w:szCs w:val="28"/>
        </w:rPr>
        <w:t>»</w:t>
      </w:r>
      <w:r w:rsidR="000C3FC2"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A02194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02194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C3FC2">
        <w:rPr>
          <w:rFonts w:ascii="Times New Roman" w:hAnsi="Times New Roman" w:cs="Times New Roman"/>
          <w:sz w:val="28"/>
          <w:szCs w:val="28"/>
        </w:rPr>
        <w:t xml:space="preserve">№ </w:t>
      </w:r>
      <w:bookmarkStart w:id="0" w:name="_GoBack"/>
      <w:bookmarkEnd w:id="0"/>
      <w:r w:rsidR="000C3FC2">
        <w:rPr>
          <w:rFonts w:ascii="Times New Roman" w:hAnsi="Times New Roman" w:cs="Times New Roman"/>
          <w:sz w:val="28"/>
          <w:szCs w:val="28"/>
        </w:rPr>
        <w:t>102</w:t>
      </w:r>
    </w:p>
    <w:p w:rsidR="00235721" w:rsidRDefault="00235721" w:rsidP="00381811">
      <w:pPr>
        <w:rPr>
          <w:rFonts w:ascii="Verdana" w:hAnsi="Verdana"/>
          <w:color w:val="000000"/>
          <w:sz w:val="17"/>
          <w:szCs w:val="17"/>
          <w:shd w:val="clear" w:color="auto" w:fill="FFFFFF"/>
        </w:rPr>
      </w:pPr>
    </w:p>
    <w:p w:rsidR="005E2468" w:rsidRDefault="00381811" w:rsidP="005E2468">
      <w:pPr>
        <w:spacing w:after="0" w:line="240" w:lineRule="auto"/>
        <w:jc w:val="center"/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Verdana" w:hAnsi="Verdana"/>
          <w:color w:val="000000"/>
          <w:sz w:val="17"/>
          <w:szCs w:val="17"/>
        </w:rPr>
        <w:br/>
      </w:r>
      <w:r w:rsidRPr="005E246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РЯДОК</w:t>
      </w:r>
      <w:r w:rsidRPr="005E2468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 </w:t>
      </w:r>
    </w:p>
    <w:p w:rsidR="005E2468" w:rsidRDefault="00381811" w:rsidP="005E246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E2468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5E246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БОРА И ОБМЕНА ИНФОРМАЦИЕЙ В ОБЛАСТИ ЗАЩИТЫ НАСЕЛЕНИЯ</w:t>
      </w:r>
      <w:r w:rsidRPr="005E2468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 </w:t>
      </w:r>
      <w:r w:rsidRPr="005E246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 ТЕРРИТОРИЙ ОТ ЧРЕЗВЫЧАЙНЫХ СИТУАЦИЙ ПРИРОДНОГО</w:t>
      </w:r>
      <w:r w:rsidRPr="005E2468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 </w:t>
      </w:r>
      <w:r w:rsidRPr="005E246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И ТЕХНОГЕННОГО ХАРАКТЕРА НА ТЕРРИТОРИИ </w:t>
      </w:r>
      <w:r w:rsidR="005E246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УНИЦИПАЛЬНОГО РАЙОНА «ОЛОВЯННИНСКИЙ РАЙОН»</w:t>
      </w:r>
    </w:p>
    <w:p w:rsidR="005E2468" w:rsidRDefault="005E2468" w:rsidP="005E246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17C8F" w:rsidRDefault="00381811" w:rsidP="00117C8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2468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="00117C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Pr="00117C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Настоящий Порядок определяет основные правила сбора и обмена информацией в области защиты населения и территорий от чрезвычайных ситуаций природного и техногенного характера на территории </w:t>
      </w:r>
      <w:r w:rsidR="00117C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го района «Оловяннинский район»</w:t>
      </w:r>
      <w:r w:rsidRPr="00117C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далее - информация).</w:t>
      </w:r>
      <w:r w:rsidRPr="00117C8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17C8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17C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формация должна содержать сведения о </w:t>
      </w:r>
      <w:proofErr w:type="gramStart"/>
      <w:r w:rsidRPr="00117C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нозируемых</w:t>
      </w:r>
      <w:proofErr w:type="gramEnd"/>
      <w:r w:rsidRPr="00117C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возникших </w:t>
      </w:r>
      <w:proofErr w:type="gramStart"/>
      <w:r w:rsidRPr="00117C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резвычайных ситуациях природного и техногенного характера межмуниципального и регионального характера (далее - чрезвычайные ситуации) и их последствиях, мерах по защите населения и территорий, ведении аварийно-спасательных и других неотложных работ, силах и средствах, задействованных для ликвидации чрезвычайных ситуаций, радиационной, химической, медико-биологической, взрывной, пожарной и экологической безопасности на соответствующих объектах и территориях, а также сведения о деятельности предприятий, учреждений и организаций независимо от</w:t>
      </w:r>
      <w:proofErr w:type="gramEnd"/>
      <w:r w:rsidRPr="00117C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117C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 собственности (далее - организации), органов местного самоуправления, исполнительных органов государственной власти Забайкальского края и федеральных органов исполнительной власти в области защиты населения и территорий от чрезвычайных, ситуаций, составе и структуре сил и средств, предназначенных для предупреждения и ликвидации чрезвычайных ситуаций, в том числе сил постоянной готовности, создании, наличии, об использовании и о восполнении финансовых и материальных ресурсов для ликвидации чрезвычайных</w:t>
      </w:r>
      <w:proofErr w:type="gramEnd"/>
      <w:r w:rsidRPr="00117C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итуаций.</w:t>
      </w:r>
      <w:r w:rsidRPr="00117C8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17C8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17C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Pr="00117C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Сбор и обмен информацией осуществляются федеральными органами исполнительной власти, органами исполнительной власти Забайкальского края, органами местного самоуправления и организациями в целях принятия мер по предупреждению и ликвидации чрезвычайных ситуаций, оценки их последствий, информирования и своевременного оповещения населения о прогнозируемых и возникших чрезвычайных ситуациях.</w:t>
      </w:r>
      <w:r w:rsidRPr="00117C8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17C8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17C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</w:t>
      </w:r>
      <w:r w:rsidRPr="00117C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бор и обмен информацией организует </w:t>
      </w:r>
      <w:r w:rsidR="00117C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ДДС </w:t>
      </w:r>
      <w:proofErr w:type="spellStart"/>
      <w:r w:rsidR="00117C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ловяннинского</w:t>
      </w:r>
      <w:proofErr w:type="spellEnd"/>
      <w:r w:rsidR="00117C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а</w:t>
      </w:r>
      <w:r w:rsidRPr="00117C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17C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</w:t>
      </w:r>
    </w:p>
    <w:p w:rsidR="00117C8F" w:rsidRDefault="00381811" w:rsidP="00117C8F">
      <w:pPr>
        <w:spacing w:after="0" w:line="240" w:lineRule="auto"/>
        <w:ind w:firstLine="708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17C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3. В процессе сбора и обмена информацией принимают участие </w:t>
      </w:r>
      <w:r w:rsidR="00117C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ДДС </w:t>
      </w:r>
      <w:proofErr w:type="spellStart"/>
      <w:r w:rsidR="00117C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ловяннинского</w:t>
      </w:r>
      <w:proofErr w:type="spellEnd"/>
      <w:r w:rsidR="00117C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а</w:t>
      </w:r>
      <w:r w:rsidRPr="00117C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ерриториальные органы федеральных органов исполнительной власти</w:t>
      </w:r>
      <w:r w:rsidR="00117C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аходящиеся на территории района</w:t>
      </w:r>
      <w:r w:rsidRPr="00117C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исполнительные органы государственной власти и </w:t>
      </w:r>
      <w:r w:rsidR="00117C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жарные части, дислоцирующиеся на территории района</w:t>
      </w:r>
      <w:r w:rsidRPr="00117C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рганы местного самоуправления и организации.</w:t>
      </w:r>
      <w:r w:rsidRPr="00117C8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17C8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17C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Pr="00117C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 Сбор и обмен информацией осуществляется, как правило, в следующей последовательности:</w:t>
      </w:r>
      <w:r w:rsidRPr="00117C8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117C8F" w:rsidRDefault="00117C8F" w:rsidP="00117C8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381811" w:rsidRPr="00117C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и представляют информацию в орган местного самоуправления, а также в федеральный орган исполнительной власти, к сфере деятельности которого относится организация;</w:t>
      </w:r>
    </w:p>
    <w:p w:rsidR="0067210E" w:rsidRDefault="00381811" w:rsidP="00117C8F">
      <w:pPr>
        <w:spacing w:after="0" w:line="240" w:lineRule="auto"/>
        <w:ind w:firstLine="708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17C8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117C8F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67210E">
        <w:rPr>
          <w:rFonts w:ascii="Times New Roman" w:hAnsi="Times New Roman" w:cs="Times New Roman"/>
          <w:color w:val="000000"/>
          <w:sz w:val="28"/>
          <w:szCs w:val="28"/>
        </w:rPr>
        <w:t xml:space="preserve">ЕДДС </w:t>
      </w:r>
      <w:proofErr w:type="spellStart"/>
      <w:r w:rsidR="0067210E">
        <w:rPr>
          <w:rFonts w:ascii="Times New Roman" w:hAnsi="Times New Roman" w:cs="Times New Roman"/>
          <w:color w:val="000000"/>
          <w:sz w:val="28"/>
          <w:szCs w:val="28"/>
        </w:rPr>
        <w:t>Оловяннинского</w:t>
      </w:r>
      <w:proofErr w:type="spellEnd"/>
      <w:r w:rsidR="0067210E">
        <w:rPr>
          <w:rFonts w:ascii="Times New Roman" w:hAnsi="Times New Roman" w:cs="Times New Roman"/>
          <w:color w:val="000000"/>
          <w:sz w:val="28"/>
          <w:szCs w:val="28"/>
        </w:rPr>
        <w:t xml:space="preserve"> района, </w:t>
      </w:r>
      <w:r w:rsidRPr="00117C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ы местного самоуправления осуществляют сбор, обработку и обмен информацией на соответствующих, территориях и представляют информацию в</w:t>
      </w:r>
      <w:r w:rsidR="0067210E" w:rsidRPr="006721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"Центр управления в кризисных ситуациях Главного управления МЧС России по Забайкальскому краю"</w:t>
      </w:r>
      <w:r w:rsidRPr="006721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Pr="0067210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17C8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17C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ганы исполнительной власти Забайкальского края осуществляют сбор, Кроме того, </w:t>
      </w:r>
      <w:r w:rsidR="006721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ДДС района</w:t>
      </w:r>
      <w:r w:rsidRPr="00117C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ставля</w:t>
      </w:r>
      <w:r w:rsidR="006721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117C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 информацию о потенциально опасных объектах, расположенных на территории </w:t>
      </w:r>
      <w:proofErr w:type="spellStart"/>
      <w:r w:rsidR="006721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ловяннинского</w:t>
      </w:r>
      <w:proofErr w:type="spellEnd"/>
      <w:r w:rsidR="006721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а</w:t>
      </w:r>
      <w:r w:rsidRPr="00117C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 орган исполнительной власти </w:t>
      </w:r>
      <w:r w:rsidR="006721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байкальского края</w:t>
      </w:r>
      <w:r w:rsidRPr="00117C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 сфере деятельности которых относится потенциально опасный объект;</w:t>
      </w:r>
      <w:r w:rsidRPr="00117C8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67210E" w:rsidRDefault="0067210E" w:rsidP="00117C8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381811" w:rsidRPr="00117C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журно-диспетчерские службы организаций, расположенных на территори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йона</w:t>
      </w:r>
      <w:r w:rsidR="00381811" w:rsidRPr="00117C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находящихся в ведении федеральных, органов исполнительной власти, осуществляют сбор, обработку и обмен информацией в своей сфере деятельности на соответствующих объектах и территориях и представляют информацию в соответствующие органы местного самоуправления в порядке,</w:t>
      </w:r>
      <w:r w:rsidR="00381811">
        <w:rPr>
          <w:rFonts w:ascii="Verdana" w:hAnsi="Verdana"/>
          <w:color w:val="000000"/>
          <w:sz w:val="17"/>
          <w:szCs w:val="17"/>
          <w:shd w:val="clear" w:color="auto" w:fill="FFFFFF"/>
        </w:rPr>
        <w:t xml:space="preserve"> </w:t>
      </w:r>
      <w:r w:rsidR="00381811" w:rsidRPr="006721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тверждаемом федеральным органом исполнительной власти, в ведении которого находятся соответствующие организации.</w:t>
      </w:r>
      <w:r w:rsidR="00381811" w:rsidRPr="0067210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381811" w:rsidRPr="0067210E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="00381811" w:rsidRPr="006721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</w:t>
      </w:r>
      <w:proofErr w:type="gramEnd"/>
      <w:r w:rsidR="00381811" w:rsidRPr="006721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ветственными за сбор и обмен информацией являются органы повседневного управления территориальной подсистем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ДДС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ловянни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а</w:t>
      </w:r>
      <w:r w:rsidR="00381811" w:rsidRPr="006721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7210E" w:rsidRDefault="00381811" w:rsidP="00117C8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7210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721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. Всеми участниками сбора и обмена информацией должны соблюдаться требования конфиденциальности и защиты информации в соответствии с законодательством Российской Федерации.</w:t>
      </w:r>
    </w:p>
    <w:p w:rsidR="00381811" w:rsidRPr="0067210E" w:rsidRDefault="00381811" w:rsidP="00117C8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7210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721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7. </w:t>
      </w:r>
      <w:proofErr w:type="gramStart"/>
      <w:r w:rsidRPr="006721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работка программного обеспечения и электронных форм документов, являющихся обязательными при сборе и обмене информацией, подготовка, корректировка справочно-аналитических материалов о территории </w:t>
      </w:r>
      <w:r w:rsidR="006721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го района «Оловяннинский район»</w:t>
      </w:r>
      <w:r w:rsidRPr="006721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объектах экономики вне зависимости от форм собственности и занесение их в базы данных в области защиты населения и территорий от чрезвычайных ситуаций осуществляется </w:t>
      </w:r>
      <w:r w:rsidR="009955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делом ГОЧС и муниципального хозяйства</w:t>
      </w:r>
      <w:r w:rsidR="006721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дминистрации муниципального района «Оловяннинский район»</w:t>
      </w:r>
      <w:r w:rsidRPr="006721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BB23E7" w:rsidRDefault="00BB23E7"/>
    <w:sectPr w:rsidR="00BB23E7" w:rsidSect="00BB23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E0263"/>
    <w:rsid w:val="000C3FC2"/>
    <w:rsid w:val="00117C8F"/>
    <w:rsid w:val="001B57A3"/>
    <w:rsid w:val="00235721"/>
    <w:rsid w:val="00381811"/>
    <w:rsid w:val="005E2468"/>
    <w:rsid w:val="0067210E"/>
    <w:rsid w:val="008E0263"/>
    <w:rsid w:val="009955ED"/>
    <w:rsid w:val="00BB23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8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818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FF852-9D2B-4C62-8F32-346C96295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736</Words>
  <Characters>4201</Characters>
  <Application>Microsoft Office Word</Application>
  <DocSecurity>0</DocSecurity>
  <Lines>35</Lines>
  <Paragraphs>9</Paragraphs>
  <ScaleCrop>false</ScaleCrop>
  <Company>Microsoft</Company>
  <LinksUpToDate>false</LinksUpToDate>
  <CharactersWithSpaces>4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ataliya Beketova</cp:lastModifiedBy>
  <cp:revision>10</cp:revision>
  <dcterms:created xsi:type="dcterms:W3CDTF">2017-04-05T07:44:00Z</dcterms:created>
  <dcterms:modified xsi:type="dcterms:W3CDTF">2017-04-10T06:08:00Z</dcterms:modified>
</cp:coreProperties>
</file>